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46" w:rsidRDefault="00977646" w:rsidP="00996396"/>
    <w:p w:rsidR="00996396" w:rsidRDefault="00996396" w:rsidP="001E611F">
      <w:pPr>
        <w:jc w:val="center"/>
      </w:pPr>
    </w:p>
    <w:p w:rsidR="001E611F" w:rsidRDefault="005B13AE" w:rsidP="00996396">
      <w:r>
        <w:t>12 August 2016</w:t>
      </w:r>
      <w:bookmarkStart w:id="0" w:name="_GoBack"/>
      <w:bookmarkEnd w:id="0"/>
      <w:r w:rsidR="004B49F4">
        <w:br/>
      </w:r>
      <w:r w:rsidR="004B49F4">
        <w:br/>
        <w:t>To whom it may concern,</w:t>
      </w:r>
    </w:p>
    <w:p w:rsidR="00996396" w:rsidRDefault="00996396" w:rsidP="00996396">
      <w:r>
        <w:t xml:space="preserve">I pledge that </w:t>
      </w:r>
      <w:proofErr w:type="spellStart"/>
      <w:r w:rsidR="00F55616" w:rsidRPr="00F55616">
        <w:rPr>
          <w:b/>
        </w:rPr>
        <w:t>Md</w:t>
      </w:r>
      <w:proofErr w:type="spellEnd"/>
      <w:r w:rsidR="00F55616" w:rsidRPr="00F55616">
        <w:rPr>
          <w:b/>
        </w:rPr>
        <w:t xml:space="preserve"> </w:t>
      </w:r>
      <w:proofErr w:type="spellStart"/>
      <w:r w:rsidR="00F55616" w:rsidRPr="00F55616">
        <w:rPr>
          <w:b/>
        </w:rPr>
        <w:t>Tareq</w:t>
      </w:r>
      <w:proofErr w:type="spellEnd"/>
      <w:r w:rsidR="00F55616" w:rsidRPr="00F55616">
        <w:rPr>
          <w:b/>
        </w:rPr>
        <w:t xml:space="preserve"> </w:t>
      </w:r>
      <w:proofErr w:type="spellStart"/>
      <w:r w:rsidR="00F55616" w:rsidRPr="00F55616">
        <w:rPr>
          <w:b/>
        </w:rPr>
        <w:t>Hasan</w:t>
      </w:r>
      <w:proofErr w:type="spellEnd"/>
      <w:r>
        <w:t xml:space="preserve">, </w:t>
      </w:r>
      <w:r w:rsidR="00F55616">
        <w:t xml:space="preserve">from </w:t>
      </w:r>
      <w:r w:rsidR="00F55616" w:rsidRPr="00F55616">
        <w:rPr>
          <w:b/>
        </w:rPr>
        <w:t>Bangladesh</w:t>
      </w:r>
      <w:r>
        <w:t xml:space="preserve">, </w:t>
      </w:r>
      <w:r w:rsidR="00F55616">
        <w:t>with passport</w:t>
      </w:r>
      <w:r>
        <w:t xml:space="preserve"> no </w:t>
      </w:r>
      <w:r w:rsidR="00F55616" w:rsidRPr="00F55616">
        <w:rPr>
          <w:b/>
        </w:rPr>
        <w:t>AF1680514</w:t>
      </w:r>
      <w:r w:rsidR="00F55616">
        <w:t xml:space="preserve"> </w:t>
      </w:r>
      <w:r>
        <w:t xml:space="preserve">has been invited to attend </w:t>
      </w:r>
      <w:proofErr w:type="spellStart"/>
      <w:r>
        <w:t>WordCamp</w:t>
      </w:r>
      <w:proofErr w:type="spellEnd"/>
      <w:r>
        <w:t xml:space="preserve"> Singapore, a community organised event focusing on WordPr</w:t>
      </w:r>
      <w:r w:rsidR="004B49F4">
        <w:t>ess development and technology.</w:t>
      </w:r>
    </w:p>
    <w:p w:rsidR="00996396" w:rsidRDefault="00996396" w:rsidP="00996396">
      <w:r>
        <w:t xml:space="preserve">WordPress is a </w:t>
      </w:r>
      <w:r w:rsidR="001E611F">
        <w:t xml:space="preserve">globally developed </w:t>
      </w:r>
      <w:r>
        <w:t>web software you can use to create a beautiful website or blog, we like to say that WordPress is both free and priceless at the same time. The core software is built by hundreds of community volunteers. The mission of the WordPress open source project is to democratise publishing through Open Source, GPL software.</w:t>
      </w:r>
    </w:p>
    <w:p w:rsidR="00996396" w:rsidRDefault="00996396" w:rsidP="00996396">
      <w:r>
        <w:t xml:space="preserve">We have invited </w:t>
      </w:r>
      <w:proofErr w:type="spellStart"/>
      <w:r w:rsidR="003F407A" w:rsidRPr="00F55616">
        <w:rPr>
          <w:b/>
        </w:rPr>
        <w:t>Md</w:t>
      </w:r>
      <w:proofErr w:type="spellEnd"/>
      <w:r w:rsidR="003F407A" w:rsidRPr="00F55616">
        <w:rPr>
          <w:b/>
        </w:rPr>
        <w:t xml:space="preserve"> </w:t>
      </w:r>
      <w:proofErr w:type="spellStart"/>
      <w:r w:rsidR="003F407A" w:rsidRPr="00F55616">
        <w:rPr>
          <w:b/>
        </w:rPr>
        <w:t>Tareq</w:t>
      </w:r>
      <w:proofErr w:type="spellEnd"/>
      <w:r w:rsidR="003F407A" w:rsidRPr="00F55616">
        <w:rPr>
          <w:b/>
        </w:rPr>
        <w:t xml:space="preserve"> </w:t>
      </w:r>
      <w:proofErr w:type="spellStart"/>
      <w:r w:rsidR="003F407A" w:rsidRPr="00F55616">
        <w:rPr>
          <w:b/>
        </w:rPr>
        <w:t>Hasan</w:t>
      </w:r>
      <w:proofErr w:type="spellEnd"/>
      <w:r w:rsidR="003F407A">
        <w:t xml:space="preserve"> </w:t>
      </w:r>
      <w:r>
        <w:t xml:space="preserve">to attend </w:t>
      </w:r>
      <w:proofErr w:type="spellStart"/>
      <w:r>
        <w:t>WordCamp</w:t>
      </w:r>
      <w:proofErr w:type="spellEnd"/>
      <w:r>
        <w:t xml:space="preserve"> Singapore at Microsoft Singapore’s headquarters, One Marina Boulevard. </w:t>
      </w:r>
      <w:r w:rsidR="004B49F4">
        <w:t>Their</w:t>
      </w:r>
      <w:r w:rsidR="001E611F">
        <w:t xml:space="preserve"> participation in this event will require </w:t>
      </w:r>
      <w:r w:rsidR="004B49F4">
        <w:t>them</w:t>
      </w:r>
      <w:r w:rsidR="001E611F">
        <w:t xml:space="preserve"> to be in Singapore from 4</w:t>
      </w:r>
      <w:r w:rsidR="001E611F" w:rsidRPr="001E611F">
        <w:rPr>
          <w:vertAlign w:val="superscript"/>
        </w:rPr>
        <w:t>th</w:t>
      </w:r>
      <w:r w:rsidR="001E611F">
        <w:t xml:space="preserve"> September to 7</w:t>
      </w:r>
      <w:r w:rsidR="001E611F" w:rsidRPr="001E611F">
        <w:rPr>
          <w:vertAlign w:val="superscript"/>
        </w:rPr>
        <w:t>th</w:t>
      </w:r>
      <w:r w:rsidR="001E611F">
        <w:t xml:space="preserve"> September, 2016. </w:t>
      </w:r>
    </w:p>
    <w:p w:rsidR="001E611F" w:rsidRDefault="001E611F" w:rsidP="00996396">
      <w:r>
        <w:t xml:space="preserve">The event is ran by volunteers from Singapore for the Singapore Community on behalf of the WordPress Foundation that is based in the United States. </w:t>
      </w:r>
    </w:p>
    <w:p w:rsidR="001E611F" w:rsidRDefault="001E611F" w:rsidP="00996396">
      <w:proofErr w:type="spellStart"/>
      <w:r>
        <w:t>Wingz</w:t>
      </w:r>
      <w:proofErr w:type="spellEnd"/>
      <w:r>
        <w:t xml:space="preserve"> Communications (201107219C), a private limited company that is legally incorporated in Singapore is one of the sponsors and supporters of the event.</w:t>
      </w:r>
      <w:r w:rsidRPr="001E611F">
        <w:t xml:space="preserve"> </w:t>
      </w:r>
    </w:p>
    <w:p w:rsidR="004B49F4" w:rsidRDefault="004B49F4" w:rsidP="00996396"/>
    <w:p w:rsidR="004B49F4" w:rsidRPr="004B49F4" w:rsidRDefault="000D621B" w:rsidP="00996396">
      <w:pPr>
        <w:rPr>
          <w:b/>
        </w:rPr>
      </w:pPr>
      <w:r w:rsidRPr="000D621B">
        <w:rPr>
          <w:noProof/>
        </w:rPr>
        <w:drawing>
          <wp:anchor distT="0" distB="0" distL="114300" distR="114300" simplePos="0" relativeHeight="251658240" behindDoc="0" locked="0" layoutInCell="1" allowOverlap="1" wp14:anchorId="6F9D81D9" wp14:editId="088B59CC">
            <wp:simplePos x="0" y="0"/>
            <wp:positionH relativeFrom="column">
              <wp:posOffset>0</wp:posOffset>
            </wp:positionH>
            <wp:positionV relativeFrom="paragraph">
              <wp:posOffset>135255</wp:posOffset>
            </wp:positionV>
            <wp:extent cx="866775" cy="678500"/>
            <wp:effectExtent l="0" t="0" r="0" b="7620"/>
            <wp:wrapNone/>
            <wp:docPr id="5" name="Picture 5" descr="C:\Users\User\Dropbox (Personal)\Personal\jon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 (Personal)\Personal\jon_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67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F4">
        <w:t>Yours Sincerely</w:t>
      </w:r>
      <w:proofErr w:type="gramStart"/>
      <w:r w:rsidR="004B49F4">
        <w:t>,</w:t>
      </w:r>
      <w:proofErr w:type="gramEnd"/>
      <w:r w:rsidR="004B49F4">
        <w:br/>
      </w:r>
      <w:r w:rsidR="004B49F4">
        <w:br/>
      </w:r>
      <w:r w:rsidR="004B49F4">
        <w:br/>
      </w:r>
      <w:r w:rsidR="004B49F4">
        <w:br/>
        <w:t xml:space="preserve">Jon </w:t>
      </w:r>
      <w:proofErr w:type="spellStart"/>
      <w:r w:rsidR="004B49F4">
        <w:t>Ang</w:t>
      </w:r>
      <w:proofErr w:type="spellEnd"/>
      <w:r w:rsidR="004B49F4">
        <w:br/>
      </w:r>
      <w:proofErr w:type="spellStart"/>
      <w:r w:rsidR="004B49F4">
        <w:t>Wingz</w:t>
      </w:r>
      <w:proofErr w:type="spellEnd"/>
      <w:r w:rsidR="004B49F4">
        <w:t xml:space="preserve"> Communications</w:t>
      </w:r>
      <w:r>
        <w:t xml:space="preserve"> Pte Ltd</w:t>
      </w:r>
      <w:r w:rsidR="004B49F4">
        <w:t xml:space="preserve"> Co-Founder</w:t>
      </w:r>
      <w:r w:rsidR="004B49F4">
        <w:br/>
      </w:r>
      <w:proofErr w:type="spellStart"/>
      <w:r w:rsidR="004B49F4">
        <w:t>WordCamp</w:t>
      </w:r>
      <w:proofErr w:type="spellEnd"/>
      <w:r w:rsidR="004B49F4">
        <w:t xml:space="preserve"> Singapore Co-Organiser</w:t>
      </w:r>
      <w:r w:rsidR="004B49F4">
        <w:br/>
      </w:r>
      <w:r w:rsidR="004B49F4">
        <w:br/>
      </w:r>
      <w:r>
        <w:t>for</w:t>
      </w:r>
    </w:p>
    <w:p w:rsidR="001E611F" w:rsidRPr="00996396" w:rsidRDefault="004B49F4" w:rsidP="00996396">
      <w:r>
        <w:br/>
      </w:r>
      <w:r w:rsidRPr="001E611F">
        <w:rPr>
          <w:noProof/>
        </w:rPr>
        <w:drawing>
          <wp:inline distT="0" distB="0" distL="0" distR="0" wp14:anchorId="3863897C" wp14:editId="5D9E1C5B">
            <wp:extent cx="4486275" cy="1183676"/>
            <wp:effectExtent l="0" t="0" r="0" b="0"/>
            <wp:docPr id="4" name="Picture 4" descr="C:\Users\User\Downloads\foundation visa invite letter WCUS - Bansal Rahul Rajeshkuma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oundation visa invite letter WCUS - Bansal Rahul Rajeshkumar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869" cy="1189637"/>
                    </a:xfrm>
                    <a:prstGeom prst="rect">
                      <a:avLst/>
                    </a:prstGeom>
                    <a:noFill/>
                    <a:ln>
                      <a:noFill/>
                    </a:ln>
                  </pic:spPr>
                </pic:pic>
              </a:graphicData>
            </a:graphic>
          </wp:inline>
        </w:drawing>
      </w:r>
    </w:p>
    <w:sectPr w:rsidR="001E611F" w:rsidRPr="00996396" w:rsidSect="0091728E">
      <w:headerReference w:type="default" r:id="rId10"/>
      <w:footerReference w:type="default" r:id="rId11"/>
      <w:pgSz w:w="11906" w:h="16838"/>
      <w:pgMar w:top="1440" w:right="1440" w:bottom="1985" w:left="1440"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69" w:rsidRDefault="00362369" w:rsidP="0091728E">
      <w:pPr>
        <w:spacing w:after="0" w:line="240" w:lineRule="auto"/>
      </w:pPr>
      <w:r>
        <w:separator/>
      </w:r>
    </w:p>
  </w:endnote>
  <w:endnote w:type="continuationSeparator" w:id="0">
    <w:p w:rsidR="00362369" w:rsidRDefault="00362369" w:rsidP="0091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8E" w:rsidRPr="00A25FC1" w:rsidRDefault="00A25FC1" w:rsidP="00A25FC1">
    <w:pPr>
      <w:pStyle w:val="Bodysansserif"/>
      <w:jc w:val="center"/>
      <w:rPr>
        <w:sz w:val="16"/>
        <w:szCs w:val="16"/>
      </w:rPr>
    </w:pPr>
    <w:r w:rsidRPr="00332A6F">
      <w:rPr>
        <w:noProof/>
        <w:sz w:val="16"/>
        <w:szCs w:val="16"/>
        <w:lang w:val="en-GB" w:eastAsia="zh-CN"/>
      </w:rPr>
      <mc:AlternateContent>
        <mc:Choice Requires="wps">
          <w:drawing>
            <wp:anchor distT="0" distB="0" distL="114300" distR="114300" simplePos="0" relativeHeight="251659264" behindDoc="0" locked="0" layoutInCell="1" allowOverlap="1" wp14:anchorId="4A4441D4" wp14:editId="379E3D0E">
              <wp:simplePos x="0" y="0"/>
              <wp:positionH relativeFrom="column">
                <wp:posOffset>21946</wp:posOffset>
              </wp:positionH>
              <wp:positionV relativeFrom="paragraph">
                <wp:posOffset>-85623</wp:posOffset>
              </wp:positionV>
              <wp:extent cx="5669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292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75pt" to="448.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" strokecolor="#ffc000"/>
          </w:pict>
        </mc:Fallback>
      </mc:AlternateContent>
    </w:r>
    <w:proofErr w:type="spellStart"/>
    <w:r w:rsidRPr="00332A6F">
      <w:rPr>
        <w:sz w:val="16"/>
        <w:szCs w:val="16"/>
      </w:rPr>
      <w:t>Wingz</w:t>
    </w:r>
    <w:proofErr w:type="spellEnd"/>
    <w:r w:rsidRPr="00332A6F">
      <w:rPr>
        <w:sz w:val="16"/>
        <w:szCs w:val="16"/>
      </w:rPr>
      <w:t xml:space="preserve"> Communications</w:t>
    </w:r>
    <w:r>
      <w:rPr>
        <w:sz w:val="16"/>
        <w:szCs w:val="16"/>
      </w:rPr>
      <w:t xml:space="preserve"> </w:t>
    </w:r>
    <w:proofErr w:type="spellStart"/>
    <w:r>
      <w:rPr>
        <w:sz w:val="16"/>
        <w:szCs w:val="16"/>
      </w:rPr>
      <w:t>Pte</w:t>
    </w:r>
    <w:proofErr w:type="spellEnd"/>
    <w:r>
      <w:rPr>
        <w:sz w:val="16"/>
        <w:szCs w:val="16"/>
      </w:rPr>
      <w:t xml:space="preserve"> Ltd | </w:t>
    </w:r>
    <w:proofErr w:type="spellStart"/>
    <w:r>
      <w:rPr>
        <w:sz w:val="16"/>
        <w:szCs w:val="16"/>
      </w:rPr>
      <w:t>Reg</w:t>
    </w:r>
    <w:proofErr w:type="spellEnd"/>
    <w:r>
      <w:rPr>
        <w:sz w:val="16"/>
        <w:szCs w:val="16"/>
      </w:rPr>
      <w:t xml:space="preserve"> No: 201107219C </w:t>
    </w:r>
    <w:r>
      <w:rPr>
        <w:sz w:val="16"/>
        <w:szCs w:val="16"/>
      </w:rPr>
      <w:br/>
      <w:t xml:space="preserve">No. 22 </w:t>
    </w:r>
    <w:proofErr w:type="spellStart"/>
    <w:r>
      <w:rPr>
        <w:sz w:val="16"/>
        <w:szCs w:val="16"/>
      </w:rPr>
      <w:t>Lorong</w:t>
    </w:r>
    <w:proofErr w:type="spellEnd"/>
    <w:r>
      <w:rPr>
        <w:sz w:val="16"/>
        <w:szCs w:val="16"/>
      </w:rPr>
      <w:t xml:space="preserve"> 21a </w:t>
    </w:r>
    <w:proofErr w:type="spellStart"/>
    <w:r>
      <w:rPr>
        <w:sz w:val="16"/>
        <w:szCs w:val="16"/>
      </w:rPr>
      <w:t>Geylang</w:t>
    </w:r>
    <w:proofErr w:type="spellEnd"/>
    <w:r>
      <w:rPr>
        <w:sz w:val="16"/>
        <w:szCs w:val="16"/>
      </w:rPr>
      <w:t xml:space="preserve"> Prosper Industrial Building #03-01</w:t>
    </w:r>
    <w:r w:rsidRPr="00332A6F">
      <w:rPr>
        <w:sz w:val="16"/>
        <w:szCs w:val="16"/>
      </w:rPr>
      <w:t xml:space="preserve"> </w:t>
    </w:r>
    <w:r>
      <w:rPr>
        <w:sz w:val="16"/>
        <w:szCs w:val="16"/>
      </w:rPr>
      <w:t>Singapore 388431 | (</w:t>
    </w:r>
    <w:r w:rsidRPr="00332A6F">
      <w:rPr>
        <w:sz w:val="16"/>
        <w:szCs w:val="16"/>
      </w:rPr>
      <w:t>65</w:t>
    </w:r>
    <w:r>
      <w:rPr>
        <w:sz w:val="16"/>
        <w:szCs w:val="16"/>
      </w:rPr>
      <w:t>)</w:t>
    </w:r>
    <w:r w:rsidRPr="00332A6F">
      <w:rPr>
        <w:sz w:val="16"/>
        <w:szCs w:val="16"/>
      </w:rPr>
      <w:t xml:space="preserve"> 6636 16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69" w:rsidRDefault="00362369" w:rsidP="0091728E">
      <w:pPr>
        <w:spacing w:after="0" w:line="240" w:lineRule="auto"/>
      </w:pPr>
      <w:r>
        <w:separator/>
      </w:r>
    </w:p>
  </w:footnote>
  <w:footnote w:type="continuationSeparator" w:id="0">
    <w:p w:rsidR="00362369" w:rsidRDefault="00362369" w:rsidP="00917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11" w:rsidRDefault="00332A6F">
    <w:pPr>
      <w:pStyle w:val="Header"/>
    </w:pPr>
    <w:r>
      <w:rPr>
        <w:noProof/>
      </w:rPr>
      <w:drawing>
        <wp:anchor distT="0" distB="0" distL="114300" distR="114300" simplePos="0" relativeHeight="251661312" behindDoc="0" locked="0" layoutInCell="1" allowOverlap="1" wp14:anchorId="17733861" wp14:editId="3A469EE8">
          <wp:simplePos x="0" y="0"/>
          <wp:positionH relativeFrom="column">
            <wp:posOffset>4097020</wp:posOffset>
          </wp:positionH>
          <wp:positionV relativeFrom="paragraph">
            <wp:posOffset>-137795</wp:posOffset>
          </wp:positionV>
          <wp:extent cx="2214880" cy="509270"/>
          <wp:effectExtent l="0" t="0" r="0" b="5080"/>
          <wp:wrapSquare wrapText="bothSides"/>
          <wp:docPr id="3" name="Picture 3" descr="C:\Users\NBDA ASIA\Dropbox\Wingz\logos\FINAL-WING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A ASIA\Dropbox\Wingz\logos\FINAL-WINGZ-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603"/>
    <w:multiLevelType w:val="hybridMultilevel"/>
    <w:tmpl w:val="3A30C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FE336AD"/>
    <w:multiLevelType w:val="hybridMultilevel"/>
    <w:tmpl w:val="9D2E6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57A0FC2"/>
    <w:multiLevelType w:val="hybridMultilevel"/>
    <w:tmpl w:val="635E6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7EA18A1"/>
    <w:multiLevelType w:val="hybridMultilevel"/>
    <w:tmpl w:val="972E6F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CA555BA"/>
    <w:multiLevelType w:val="hybridMultilevel"/>
    <w:tmpl w:val="FB58F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2F"/>
    <w:rsid w:val="00056D1E"/>
    <w:rsid w:val="000613D7"/>
    <w:rsid w:val="00082E00"/>
    <w:rsid w:val="000D621B"/>
    <w:rsid w:val="000E13C7"/>
    <w:rsid w:val="0010054A"/>
    <w:rsid w:val="00143B0E"/>
    <w:rsid w:val="0016139C"/>
    <w:rsid w:val="001E611F"/>
    <w:rsid w:val="002D24B7"/>
    <w:rsid w:val="002F15ED"/>
    <w:rsid w:val="00332A6F"/>
    <w:rsid w:val="00337315"/>
    <w:rsid w:val="00357F91"/>
    <w:rsid w:val="00362369"/>
    <w:rsid w:val="003D547F"/>
    <w:rsid w:val="003E1E2F"/>
    <w:rsid w:val="003E2173"/>
    <w:rsid w:val="003E279C"/>
    <w:rsid w:val="003F407A"/>
    <w:rsid w:val="004A2487"/>
    <w:rsid w:val="004B49F4"/>
    <w:rsid w:val="004C3AAD"/>
    <w:rsid w:val="00560B21"/>
    <w:rsid w:val="005903D1"/>
    <w:rsid w:val="00591967"/>
    <w:rsid w:val="005A221B"/>
    <w:rsid w:val="005A67FA"/>
    <w:rsid w:val="005B13AE"/>
    <w:rsid w:val="00622E2D"/>
    <w:rsid w:val="006340EC"/>
    <w:rsid w:val="006443B5"/>
    <w:rsid w:val="00717928"/>
    <w:rsid w:val="00720701"/>
    <w:rsid w:val="00725E12"/>
    <w:rsid w:val="00782296"/>
    <w:rsid w:val="007B6E8B"/>
    <w:rsid w:val="007F1D23"/>
    <w:rsid w:val="007F772E"/>
    <w:rsid w:val="00875B5F"/>
    <w:rsid w:val="0091728E"/>
    <w:rsid w:val="00977646"/>
    <w:rsid w:val="00977B0B"/>
    <w:rsid w:val="0098425A"/>
    <w:rsid w:val="00996396"/>
    <w:rsid w:val="009A7600"/>
    <w:rsid w:val="009C491A"/>
    <w:rsid w:val="009F2FA4"/>
    <w:rsid w:val="00A11D48"/>
    <w:rsid w:val="00A25637"/>
    <w:rsid w:val="00A25FC1"/>
    <w:rsid w:val="00A37DEA"/>
    <w:rsid w:val="00A60440"/>
    <w:rsid w:val="00A85072"/>
    <w:rsid w:val="00A87099"/>
    <w:rsid w:val="00AD6611"/>
    <w:rsid w:val="00B175E8"/>
    <w:rsid w:val="00B571D5"/>
    <w:rsid w:val="00C736B7"/>
    <w:rsid w:val="00CC243D"/>
    <w:rsid w:val="00CC79C2"/>
    <w:rsid w:val="00DD3DCE"/>
    <w:rsid w:val="00E45951"/>
    <w:rsid w:val="00E61AA4"/>
    <w:rsid w:val="00EB43E5"/>
    <w:rsid w:val="00F55616"/>
    <w:rsid w:val="00F82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61710-5A46-4DF2-8BAC-6C90260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7B6E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E2F"/>
    <w:pPr>
      <w:ind w:left="720"/>
      <w:contextualSpacing/>
    </w:pPr>
  </w:style>
  <w:style w:type="table" w:styleId="TableGrid">
    <w:name w:val="Table Grid"/>
    <w:basedOn w:val="TableNormal"/>
    <w:uiPriority w:val="59"/>
    <w:rsid w:val="003E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728E"/>
    <w:rPr>
      <w:b/>
      <w:bCs/>
    </w:rPr>
  </w:style>
  <w:style w:type="paragraph" w:styleId="Header">
    <w:name w:val="header"/>
    <w:basedOn w:val="Normal"/>
    <w:link w:val="HeaderChar"/>
    <w:uiPriority w:val="99"/>
    <w:unhideWhenUsed/>
    <w:rsid w:val="0091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8E"/>
    <w:rPr>
      <w:lang w:val="en-GB"/>
    </w:rPr>
  </w:style>
  <w:style w:type="paragraph" w:styleId="Footer">
    <w:name w:val="footer"/>
    <w:basedOn w:val="Normal"/>
    <w:link w:val="FooterChar"/>
    <w:uiPriority w:val="99"/>
    <w:unhideWhenUsed/>
    <w:rsid w:val="0091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8E"/>
    <w:rPr>
      <w:lang w:val="en-GB"/>
    </w:rPr>
  </w:style>
  <w:style w:type="paragraph" w:styleId="BalloonText">
    <w:name w:val="Balloon Text"/>
    <w:basedOn w:val="Normal"/>
    <w:link w:val="BalloonTextChar"/>
    <w:uiPriority w:val="99"/>
    <w:semiHidden/>
    <w:unhideWhenUsed/>
    <w:rsid w:val="0091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8E"/>
    <w:rPr>
      <w:rFonts w:ascii="Tahoma" w:hAnsi="Tahoma" w:cs="Tahoma"/>
      <w:sz w:val="16"/>
      <w:szCs w:val="16"/>
      <w:lang w:val="en-GB"/>
    </w:rPr>
  </w:style>
  <w:style w:type="paragraph" w:styleId="NormalWeb">
    <w:name w:val="Normal (Web)"/>
    <w:basedOn w:val="Normal"/>
    <w:uiPriority w:val="99"/>
    <w:unhideWhenUsed/>
    <w:rsid w:val="005919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Bodysansserif">
    <w:name w:val="Body sans serif"/>
    <w:basedOn w:val="Normal"/>
    <w:uiPriority w:val="99"/>
    <w:rsid w:val="00AD6611"/>
    <w:pPr>
      <w:autoSpaceDE w:val="0"/>
      <w:autoSpaceDN w:val="0"/>
      <w:adjustRightInd w:val="0"/>
      <w:spacing w:after="180" w:line="288" w:lineRule="auto"/>
      <w:textAlignment w:val="center"/>
    </w:pPr>
    <w:rPr>
      <w:rFonts w:ascii="Myriad Pro" w:hAnsi="Myriad Pro" w:cs="Myriad Pro"/>
      <w:color w:val="000000"/>
      <w:sz w:val="20"/>
      <w:szCs w:val="20"/>
      <w:lang w:val="en-US" w:eastAsia="ko-KR"/>
    </w:rPr>
  </w:style>
  <w:style w:type="paragraph" w:styleId="BodyText">
    <w:name w:val="Body Text"/>
    <w:basedOn w:val="Normal"/>
    <w:link w:val="BodyTextChar"/>
    <w:uiPriority w:val="99"/>
    <w:rsid w:val="005903D1"/>
    <w:pPr>
      <w:spacing w:after="220" w:line="180" w:lineRule="atLeast"/>
      <w:ind w:left="835" w:right="835"/>
      <w:jc w:val="both"/>
    </w:pPr>
    <w:rPr>
      <w:rFonts w:ascii="Arial" w:eastAsia="MS Mincho" w:hAnsi="Arial" w:cs="Times New Roman"/>
      <w:spacing w:val="-5"/>
      <w:sz w:val="20"/>
      <w:szCs w:val="20"/>
      <w:lang w:val="en-US" w:eastAsia="en-US"/>
    </w:rPr>
  </w:style>
  <w:style w:type="character" w:customStyle="1" w:styleId="BodyTextChar">
    <w:name w:val="Body Text Char"/>
    <w:basedOn w:val="DefaultParagraphFont"/>
    <w:link w:val="BodyText"/>
    <w:uiPriority w:val="99"/>
    <w:rsid w:val="005903D1"/>
    <w:rPr>
      <w:rFonts w:ascii="Arial" w:eastAsia="MS Mincho" w:hAnsi="Arial" w:cs="Times New Roman"/>
      <w:spacing w:val="-5"/>
      <w:sz w:val="20"/>
      <w:szCs w:val="20"/>
      <w:lang w:val="en-US" w:eastAsia="en-US"/>
    </w:rPr>
  </w:style>
  <w:style w:type="character" w:customStyle="1" w:styleId="Heading2Char">
    <w:name w:val="Heading 2 Char"/>
    <w:basedOn w:val="DefaultParagraphFont"/>
    <w:link w:val="Heading2"/>
    <w:uiPriority w:val="9"/>
    <w:rsid w:val="007B6E8B"/>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4969">
      <w:bodyDiv w:val="1"/>
      <w:marLeft w:val="0"/>
      <w:marRight w:val="0"/>
      <w:marTop w:val="0"/>
      <w:marBottom w:val="0"/>
      <w:divBdr>
        <w:top w:val="none" w:sz="0" w:space="0" w:color="auto"/>
        <w:left w:val="none" w:sz="0" w:space="0" w:color="auto"/>
        <w:bottom w:val="none" w:sz="0" w:space="0" w:color="auto"/>
        <w:right w:val="none" w:sz="0" w:space="0" w:color="auto"/>
      </w:divBdr>
    </w:div>
    <w:div w:id="16135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C887-7C00-45AA-AAD8-A33CB5F3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gz Commucations Pte Ltd</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er</cp:lastModifiedBy>
  <cp:revision>5</cp:revision>
  <cp:lastPrinted>2016-08-12T09:15:00Z</cp:lastPrinted>
  <dcterms:created xsi:type="dcterms:W3CDTF">2016-08-12T08:34:00Z</dcterms:created>
  <dcterms:modified xsi:type="dcterms:W3CDTF">2016-08-12T09:15:00Z</dcterms:modified>
</cp:coreProperties>
</file>